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09756" w14:textId="77777777" w:rsidR="003D485E" w:rsidRDefault="003D485E" w:rsidP="003D485E">
      <w:pPr>
        <w:rPr>
          <w:rFonts w:ascii="Meiryo UI" w:eastAsia="Meiryo UI" w:hAnsi="Meiryo UI"/>
          <w:color w:val="000000"/>
          <w:kern w:val="24"/>
        </w:rPr>
      </w:pPr>
      <w:r w:rsidRPr="003D485E">
        <w:rPr>
          <w:rFonts w:ascii="Meiryo UI" w:eastAsia="Meiryo UI" w:hAnsi="Meiryo UI" w:hint="eastAsia"/>
          <w:color w:val="000000"/>
          <w:kern w:val="24"/>
          <w:sz w:val="24"/>
        </w:rPr>
        <w:t>フードバレーとかち人材育成事業事務局　行</w:t>
      </w:r>
    </w:p>
    <w:p w14:paraId="556A76F6" w14:textId="49E4A7C4" w:rsidR="003D485E" w:rsidRDefault="007B6786" w:rsidP="009230AE">
      <w:pPr>
        <w:pStyle w:val="Web"/>
        <w:spacing w:before="0" w:beforeAutospacing="0" w:after="0" w:afterAutospacing="0" w:line="480" w:lineRule="exact"/>
        <w:jc w:val="center"/>
      </w:pPr>
      <w:r>
        <w:rPr>
          <w:rFonts w:ascii="Meiryo UI" w:eastAsia="Meiryo UI" w:hAnsi="Meiryo UI" w:cstheme="minorBidi" w:hint="eastAsia"/>
          <w:b/>
          <w:bCs/>
          <w:color w:val="000000"/>
          <w:kern w:val="24"/>
          <w:sz w:val="48"/>
          <w:szCs w:val="48"/>
        </w:rPr>
        <w:t>GAP</w:t>
      </w:r>
      <w:r w:rsidR="003D485E">
        <w:rPr>
          <w:rFonts w:ascii="Meiryo UI" w:eastAsia="Meiryo UI" w:hAnsi="Meiryo UI" w:cstheme="minorBidi" w:hint="eastAsia"/>
          <w:b/>
          <w:bCs/>
          <w:color w:val="000000"/>
          <w:kern w:val="24"/>
          <w:sz w:val="48"/>
          <w:szCs w:val="48"/>
        </w:rPr>
        <w:t>セミナー受講申込書</w:t>
      </w:r>
    </w:p>
    <w:p w14:paraId="2EE2029C" w14:textId="77777777" w:rsidR="003D485E" w:rsidRPr="003D485E" w:rsidRDefault="003D485E" w:rsidP="009230AE">
      <w:pPr>
        <w:pStyle w:val="Web"/>
        <w:spacing w:before="0" w:beforeAutospacing="0" w:after="0" w:afterAutospacing="0" w:line="480" w:lineRule="exact"/>
      </w:pPr>
      <w:r w:rsidRPr="003D485E">
        <w:rPr>
          <w:rFonts w:ascii="Meiryo UI" w:eastAsia="Meiryo UI" w:hAnsi="Meiryo UI" w:cstheme="minorBidi" w:hint="eastAsia"/>
          <w:color w:val="000000" w:themeColor="text1"/>
          <w:kern w:val="24"/>
        </w:rPr>
        <w:t>＊受講申込書に必要事項を記入し、FAX、E-mail、または郵送のいずれかの方法で事務局まで</w:t>
      </w:r>
    </w:p>
    <w:p w14:paraId="13E5A2B1" w14:textId="6E26127A" w:rsidR="003D485E" w:rsidRDefault="003D485E" w:rsidP="00741F3B">
      <w:pPr>
        <w:spacing w:line="240" w:lineRule="exact"/>
      </w:pPr>
      <w:r w:rsidRPr="003D485E">
        <w:rPr>
          <w:rFonts w:ascii="Meiryo UI" w:eastAsia="Meiryo UI" w:hAnsi="Meiryo UI" w:hint="eastAsia"/>
          <w:color w:val="000000" w:themeColor="text1"/>
          <w:kern w:val="24"/>
          <w:sz w:val="24"/>
          <w:szCs w:val="24"/>
        </w:rPr>
        <w:t xml:space="preserve">　 ご提出ください。</w:t>
      </w:r>
      <w:r w:rsidR="00741F3B">
        <w:rPr>
          <w:rFonts w:ascii="Meiryo UI" w:eastAsia="Meiryo UI" w:hAnsi="Meiryo UI" w:hint="eastAsia"/>
          <w:color w:val="000000" w:themeColor="text1"/>
          <w:kern w:val="24"/>
          <w:sz w:val="22"/>
        </w:rPr>
        <w:t xml:space="preserve">　</w:t>
      </w:r>
      <w:r w:rsidR="00741F3B" w:rsidRPr="00741F3B">
        <w:rPr>
          <w:rFonts w:ascii="Meiryo UI" w:eastAsia="Meiryo UI" w:hAnsi="Meiryo UI" w:hint="eastAsia"/>
          <w:color w:val="000000" w:themeColor="text1"/>
          <w:kern w:val="24"/>
          <w:sz w:val="22"/>
        </w:rPr>
        <w:t xml:space="preserve"> </w:t>
      </w:r>
    </w:p>
    <w:p w14:paraId="3F4D424E" w14:textId="1E875263" w:rsidR="003D485E" w:rsidRPr="00741F3B" w:rsidRDefault="00741F3B" w:rsidP="00604A21">
      <w:pPr>
        <w:spacing w:line="360" w:lineRule="exact"/>
        <w:ind w:firstLineChars="3000" w:firstLine="6600"/>
      </w:pPr>
      <w:r>
        <w:rPr>
          <w:rFonts w:ascii="Meiryo UI" w:eastAsia="Meiryo UI" w:hAnsi="Meiryo UI" w:hint="eastAsia"/>
          <w:color w:val="000000" w:themeColor="text1"/>
          <w:kern w:val="24"/>
          <w:sz w:val="22"/>
        </w:rPr>
        <w:t>FAX 0155-49-5775</w:t>
      </w:r>
    </w:p>
    <w:p w14:paraId="7D4D79DC" w14:textId="77777777" w:rsidR="00741F3B" w:rsidRDefault="00741F3B" w:rsidP="00604A21">
      <w:pPr>
        <w:spacing w:line="240" w:lineRule="exact"/>
        <w:jc w:val="right"/>
        <w:rPr>
          <w:noProof/>
        </w:rPr>
      </w:pPr>
      <w:r>
        <w:rPr>
          <w:rFonts w:ascii="Meiryo UI" w:eastAsia="Meiryo UI" w:hAnsi="Meiryo UI" w:hint="eastAsia"/>
          <w:color w:val="000000" w:themeColor="text1"/>
          <w:kern w:val="24"/>
          <w:sz w:val="22"/>
        </w:rPr>
        <w:t>E-mail：f-jinzai@obihiro.ac.jp</w:t>
      </w:r>
      <w:r w:rsidRPr="003D485E">
        <w:rPr>
          <w:noProof/>
        </w:rPr>
        <w:t xml:space="preserve"> </w:t>
      </w:r>
    </w:p>
    <w:p w14:paraId="1FBEE6F4" w14:textId="20EAF1FC" w:rsidR="00741F3B" w:rsidRPr="00604A21" w:rsidRDefault="00741F3B" w:rsidP="00604A21">
      <w:pPr>
        <w:spacing w:line="480" w:lineRule="exact"/>
        <w:ind w:leftChars="2750" w:left="5775"/>
        <w:rPr>
          <w:sz w:val="22"/>
          <w:szCs w:val="21"/>
        </w:rPr>
      </w:pPr>
      <w:r w:rsidRPr="00604A21">
        <w:rPr>
          <w:rFonts w:ascii="Meiryo UI" w:eastAsia="Meiryo UI" w:hAnsi="Meiryo UI" w:hint="eastAsia"/>
          <w:color w:val="000000" w:themeColor="text1"/>
          <w:kern w:val="24"/>
          <w:sz w:val="22"/>
          <w:szCs w:val="21"/>
        </w:rPr>
        <w:t>フードバレーとかち人材育成事業事務局</w:t>
      </w:r>
    </w:p>
    <w:p w14:paraId="43DC2DC4" w14:textId="072283CA" w:rsidR="00741F3B" w:rsidRDefault="00741F3B" w:rsidP="00604A21">
      <w:pPr>
        <w:spacing w:line="240" w:lineRule="exact"/>
        <w:jc w:val="right"/>
      </w:pPr>
      <w:r>
        <w:rPr>
          <w:rFonts w:ascii="Meiryo UI" w:eastAsia="Meiryo UI" w:hAnsi="Meiryo UI" w:hint="eastAsia"/>
          <w:color w:val="000000" w:themeColor="text1"/>
          <w:kern w:val="24"/>
          <w:szCs w:val="21"/>
        </w:rPr>
        <w:t>〒080-8555 帯広市稲田町西</w:t>
      </w:r>
      <w:r w:rsidR="00204E82">
        <w:rPr>
          <w:rFonts w:ascii="Meiryo UI" w:eastAsia="Meiryo UI" w:hAnsi="Meiryo UI" w:hint="eastAsia"/>
          <w:color w:val="000000" w:themeColor="text1"/>
          <w:kern w:val="24"/>
          <w:szCs w:val="21"/>
        </w:rPr>
        <w:t>2</w:t>
      </w:r>
      <w:r>
        <w:rPr>
          <w:rFonts w:ascii="Meiryo UI" w:eastAsia="Meiryo UI" w:hAnsi="Meiryo UI" w:hint="eastAsia"/>
          <w:color w:val="000000" w:themeColor="text1"/>
          <w:kern w:val="24"/>
          <w:szCs w:val="21"/>
        </w:rPr>
        <w:t>線</w:t>
      </w:r>
      <w:r w:rsidR="00204E82">
        <w:rPr>
          <w:rFonts w:ascii="Meiryo UI" w:eastAsia="Meiryo UI" w:hAnsi="Meiryo UI" w:hint="eastAsia"/>
          <w:color w:val="000000" w:themeColor="text1"/>
          <w:kern w:val="24"/>
          <w:szCs w:val="21"/>
        </w:rPr>
        <w:t>11</w:t>
      </w:r>
      <w:r>
        <w:rPr>
          <w:rFonts w:ascii="Meiryo UI" w:eastAsia="Meiryo UI" w:hAnsi="Meiryo UI" w:hint="eastAsia"/>
          <w:color w:val="000000" w:themeColor="text1"/>
          <w:kern w:val="24"/>
          <w:szCs w:val="21"/>
        </w:rPr>
        <w:t>番地</w:t>
      </w:r>
    </w:p>
    <w:p w14:paraId="11BB091A" w14:textId="77777777" w:rsidR="00604A21" w:rsidRDefault="00604A21" w:rsidP="00604A21">
      <w:pPr>
        <w:pStyle w:val="Web"/>
        <w:spacing w:before="0" w:beforeAutospacing="0" w:after="0" w:afterAutospacing="0" w:line="240" w:lineRule="exact"/>
        <w:ind w:firstLineChars="2700" w:firstLine="5670"/>
      </w:pPr>
      <w:r>
        <w:rPr>
          <w:rFonts w:ascii="Meiryo UI" w:eastAsia="Meiryo UI" w:hAnsi="Meiryo UI" w:cstheme="minorBidi" w:hint="eastAsia"/>
          <w:color w:val="000000" w:themeColor="text1"/>
          <w:kern w:val="24"/>
          <w:sz w:val="21"/>
          <w:szCs w:val="21"/>
        </w:rPr>
        <w:t>（帯広畜産大学 産学連携センター内）</w:t>
      </w:r>
    </w:p>
    <w:tbl>
      <w:tblPr>
        <w:tblStyle w:val="1"/>
        <w:tblpPr w:leftFromText="142" w:rightFromText="142" w:vertAnchor="text" w:tblpXSpec="center" w:tblpY="627"/>
        <w:tblW w:w="0" w:type="auto"/>
        <w:tblLook w:val="04A0" w:firstRow="1" w:lastRow="0" w:firstColumn="1" w:lastColumn="0" w:noHBand="0" w:noVBand="1"/>
      </w:tblPr>
      <w:tblGrid>
        <w:gridCol w:w="2494"/>
        <w:gridCol w:w="7143"/>
      </w:tblGrid>
      <w:tr w:rsidR="00A245C6" w:rsidRPr="00C17559" w14:paraId="5906845B" w14:textId="77777777" w:rsidTr="00B70001">
        <w:trPr>
          <w:trHeight w:val="340"/>
        </w:trPr>
        <w:tc>
          <w:tcPr>
            <w:tcW w:w="2494" w:type="dxa"/>
            <w:vAlign w:val="center"/>
          </w:tcPr>
          <w:p w14:paraId="3723A8F7" w14:textId="77777777" w:rsidR="00A245C6" w:rsidRPr="00C17559" w:rsidRDefault="00A245C6" w:rsidP="00A245C6">
            <w:pPr>
              <w:widowControl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C17559">
              <w:rPr>
                <w:rFonts w:ascii="Meiryo UI" w:eastAsia="Meiryo UI" w:hAnsi="Meiryo UI" w:hint="eastAsia"/>
                <w:sz w:val="16"/>
                <w:szCs w:val="16"/>
              </w:rPr>
              <w:t>ふりがな</w:t>
            </w:r>
          </w:p>
        </w:tc>
        <w:tc>
          <w:tcPr>
            <w:tcW w:w="7143" w:type="dxa"/>
          </w:tcPr>
          <w:p w14:paraId="6E15E531" w14:textId="4F24D525" w:rsidR="00A245C6" w:rsidRPr="009230AE" w:rsidRDefault="00A245C6" w:rsidP="009230AE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A245C6" w:rsidRPr="00C17559" w14:paraId="47F4ADF0" w14:textId="77777777" w:rsidTr="00B70001">
        <w:trPr>
          <w:trHeight w:val="850"/>
        </w:trPr>
        <w:tc>
          <w:tcPr>
            <w:tcW w:w="2494" w:type="dxa"/>
            <w:vAlign w:val="center"/>
          </w:tcPr>
          <w:p w14:paraId="6A108520" w14:textId="77777777" w:rsidR="00A245C6" w:rsidRPr="00C17559" w:rsidRDefault="00A245C6" w:rsidP="00A245C6">
            <w:pPr>
              <w:widowControl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17559">
              <w:rPr>
                <w:rFonts w:ascii="Meiryo UI" w:eastAsia="Meiryo UI" w:hAnsi="Meiryo UI" w:cs="メイリオ" w:hint="eastAsia"/>
                <w:color w:val="000000" w:themeColor="text1"/>
                <w:kern w:val="24"/>
                <w:sz w:val="20"/>
                <w:szCs w:val="20"/>
              </w:rPr>
              <w:t>申込者氏名</w:t>
            </w:r>
          </w:p>
        </w:tc>
        <w:tc>
          <w:tcPr>
            <w:tcW w:w="7143" w:type="dxa"/>
            <w:vAlign w:val="center"/>
          </w:tcPr>
          <w:p w14:paraId="16D01650" w14:textId="139BE4FB" w:rsidR="00A245C6" w:rsidRPr="009230AE" w:rsidRDefault="00A245C6" w:rsidP="009230AE">
            <w:pPr>
              <w:widowControl/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A245C6" w:rsidRPr="00C17559" w14:paraId="22899869" w14:textId="77777777" w:rsidTr="00B70001">
        <w:trPr>
          <w:trHeight w:val="850"/>
        </w:trPr>
        <w:tc>
          <w:tcPr>
            <w:tcW w:w="2494" w:type="dxa"/>
          </w:tcPr>
          <w:p w14:paraId="10C1B6D8" w14:textId="4AEACDDF" w:rsidR="00A245C6" w:rsidRPr="00C17559" w:rsidRDefault="00204E82" w:rsidP="00A245C6">
            <w:pPr>
              <w:widowControl/>
              <w:spacing w:before="114"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ご職業</w:t>
            </w:r>
          </w:p>
          <w:p w14:paraId="72902A19" w14:textId="2ABB2E5B" w:rsidR="00A245C6" w:rsidRPr="00C17559" w:rsidRDefault="00A245C6" w:rsidP="00A43680">
            <w:pPr>
              <w:widowControl/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C17559">
              <w:rPr>
                <w:rFonts w:ascii="Meiryo UI" w:eastAsia="Meiryo UI" w:hAnsi="Meiryo UI" w:cs="メイリオ" w:hint="eastAsia"/>
                <w:color w:val="000000" w:themeColor="text1"/>
                <w:kern w:val="24"/>
                <w:sz w:val="16"/>
                <w:szCs w:val="16"/>
              </w:rPr>
              <w:t>（</w:t>
            </w:r>
            <w:r w:rsidR="00A43680">
              <w:rPr>
                <w:rFonts w:ascii="Meiryo UI" w:eastAsia="Meiryo UI" w:hAnsi="Meiryo UI" w:cs="メイリオ" w:hint="eastAsia"/>
                <w:color w:val="000000" w:themeColor="text1"/>
                <w:kern w:val="24"/>
                <w:sz w:val="16"/>
                <w:szCs w:val="16"/>
              </w:rPr>
              <w:t>所属機関名</w:t>
            </w:r>
            <w:r w:rsidRPr="00C17559">
              <w:rPr>
                <w:rFonts w:ascii="Meiryo UI" w:eastAsia="Meiryo UI" w:hAnsi="Meiryo UI" w:cs="メイリオ" w:hint="eastAsia"/>
                <w:color w:val="000000" w:themeColor="text1"/>
                <w:kern w:val="24"/>
                <w:sz w:val="16"/>
                <w:szCs w:val="16"/>
              </w:rPr>
              <w:t>）</w:t>
            </w:r>
          </w:p>
        </w:tc>
        <w:tc>
          <w:tcPr>
            <w:tcW w:w="7143" w:type="dxa"/>
            <w:vAlign w:val="center"/>
          </w:tcPr>
          <w:p w14:paraId="1FABF2AD" w14:textId="6C8EA2B6" w:rsidR="00A245C6" w:rsidRPr="009230AE" w:rsidRDefault="00A245C6" w:rsidP="009230AE">
            <w:pPr>
              <w:widowControl/>
              <w:jc w:val="left"/>
              <w:rPr>
                <w:rFonts w:ascii="Meiryo UI" w:eastAsia="Meiryo UI" w:hAnsi="Meiryo UI" w:hint="eastAsia"/>
                <w:sz w:val="28"/>
                <w:szCs w:val="28"/>
              </w:rPr>
            </w:pPr>
          </w:p>
        </w:tc>
      </w:tr>
      <w:tr w:rsidR="00A245C6" w:rsidRPr="00C17559" w14:paraId="4343CAD5" w14:textId="77777777" w:rsidTr="00B70001">
        <w:trPr>
          <w:trHeight w:val="1020"/>
        </w:trPr>
        <w:tc>
          <w:tcPr>
            <w:tcW w:w="2494" w:type="dxa"/>
            <w:vAlign w:val="center"/>
          </w:tcPr>
          <w:p w14:paraId="13A8CB84" w14:textId="77777777" w:rsidR="00A245C6" w:rsidRPr="00C17559" w:rsidRDefault="00A245C6" w:rsidP="00A245C6">
            <w:pPr>
              <w:widowControl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17559">
              <w:rPr>
                <w:rFonts w:ascii="Meiryo UI" w:eastAsia="Meiryo UI" w:hAnsi="Meiryo UI" w:cs="メイリオ" w:hint="eastAsia"/>
                <w:color w:val="000000" w:themeColor="text1"/>
                <w:kern w:val="24"/>
                <w:sz w:val="20"/>
                <w:szCs w:val="20"/>
              </w:rPr>
              <w:t>連絡先住所</w:t>
            </w:r>
          </w:p>
        </w:tc>
        <w:tc>
          <w:tcPr>
            <w:tcW w:w="7143" w:type="dxa"/>
          </w:tcPr>
          <w:p w14:paraId="4D94327C" w14:textId="5EEC8657" w:rsidR="00A245C6" w:rsidRPr="009230AE" w:rsidRDefault="00A245C6" w:rsidP="009230AE">
            <w:pPr>
              <w:widowControl/>
              <w:rPr>
                <w:rFonts w:ascii="Meiryo UI" w:eastAsia="Meiryo UI" w:hAnsi="Meiryo UI"/>
              </w:rPr>
            </w:pPr>
            <w:r w:rsidRPr="009230AE">
              <w:rPr>
                <w:rFonts w:ascii="Meiryo UI" w:eastAsia="Meiryo UI" w:hAnsi="Meiryo UI" w:hint="eastAsia"/>
              </w:rPr>
              <w:t>〒</w:t>
            </w:r>
          </w:p>
          <w:p w14:paraId="4961AD57" w14:textId="0B4C743D" w:rsidR="009230AE" w:rsidRPr="009230AE" w:rsidRDefault="009230AE" w:rsidP="009230AE">
            <w:pPr>
              <w:widowControl/>
              <w:spacing w:line="460" w:lineRule="exact"/>
              <w:rPr>
                <w:rFonts w:ascii="Meiryo UI" w:eastAsia="Meiryo UI" w:hAnsi="Meiryo UI" w:hint="eastAsia"/>
                <w:sz w:val="28"/>
                <w:szCs w:val="28"/>
              </w:rPr>
            </w:pPr>
          </w:p>
        </w:tc>
      </w:tr>
      <w:tr w:rsidR="00A245C6" w:rsidRPr="00C17559" w14:paraId="34EB20C2" w14:textId="77777777" w:rsidTr="00B70001">
        <w:trPr>
          <w:trHeight w:val="850"/>
        </w:trPr>
        <w:tc>
          <w:tcPr>
            <w:tcW w:w="2494" w:type="dxa"/>
          </w:tcPr>
          <w:p w14:paraId="382B7E27" w14:textId="77777777" w:rsidR="00A43680" w:rsidRPr="00C17559" w:rsidRDefault="00A43680" w:rsidP="00A43680">
            <w:pPr>
              <w:widowControl/>
              <w:spacing w:before="114"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C17559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電話番号</w:t>
            </w:r>
          </w:p>
          <w:p w14:paraId="1AC91A42" w14:textId="77937289" w:rsidR="00A245C6" w:rsidRPr="00C17559" w:rsidRDefault="00A43680" w:rsidP="00A43680">
            <w:pPr>
              <w:widowControl/>
              <w:spacing w:line="200" w:lineRule="exact"/>
              <w:jc w:val="center"/>
              <w:rPr>
                <w:rFonts w:ascii="Meiryo UI" w:eastAsia="Meiryo UI" w:hAnsi="Meiryo UI" w:cs="メイリオ"/>
                <w:color w:val="000000" w:themeColor="text1"/>
                <w:kern w:val="24"/>
                <w:sz w:val="20"/>
                <w:szCs w:val="20"/>
              </w:rPr>
            </w:pPr>
            <w:r w:rsidRPr="00C17559">
              <w:rPr>
                <w:rFonts w:ascii="Meiryo UI" w:eastAsia="Meiryo UI" w:hAnsi="Meiryo UI" w:cs="メイリオ" w:hint="eastAsia"/>
                <w:color w:val="000000" w:themeColor="text1"/>
                <w:kern w:val="24"/>
                <w:sz w:val="16"/>
                <w:szCs w:val="16"/>
              </w:rPr>
              <w:t>（受講時に連絡のつく携帯番号）</w:t>
            </w:r>
          </w:p>
        </w:tc>
        <w:tc>
          <w:tcPr>
            <w:tcW w:w="7143" w:type="dxa"/>
            <w:vAlign w:val="center"/>
          </w:tcPr>
          <w:p w14:paraId="30011764" w14:textId="37052364" w:rsidR="00A245C6" w:rsidRPr="009230AE" w:rsidRDefault="00A245C6" w:rsidP="009230AE">
            <w:pPr>
              <w:widowControl/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A245C6" w:rsidRPr="00C17559" w14:paraId="0C6781FF" w14:textId="77777777" w:rsidTr="00B70001">
        <w:trPr>
          <w:trHeight w:val="850"/>
        </w:trPr>
        <w:tc>
          <w:tcPr>
            <w:tcW w:w="2494" w:type="dxa"/>
            <w:vAlign w:val="center"/>
          </w:tcPr>
          <w:p w14:paraId="35A35095" w14:textId="189B7E6E" w:rsidR="00A43680" w:rsidRPr="00C17559" w:rsidRDefault="00A43680" w:rsidP="00A43680">
            <w:pPr>
              <w:widowControl/>
              <w:spacing w:line="200" w:lineRule="exact"/>
              <w:jc w:val="center"/>
              <w:rPr>
                <w:rFonts w:ascii="Meiryo UI" w:eastAsia="Meiryo UI" w:hAnsi="Meiryo UI" w:cs="メイリオ" w:hint="eastAsia"/>
                <w:color w:val="000000" w:themeColor="text1"/>
                <w:spacing w:val="-1"/>
                <w:kern w:val="24"/>
                <w:sz w:val="20"/>
                <w:szCs w:val="20"/>
              </w:rPr>
            </w:pPr>
            <w:r>
              <w:rPr>
                <w:rFonts w:ascii="Meiryo UI" w:eastAsia="Meiryo UI" w:hAnsi="Meiryo UI" w:cs="メイリオ" w:hint="eastAsia"/>
                <w:color w:val="000000" w:themeColor="text1"/>
                <w:spacing w:val="-1"/>
                <w:kern w:val="24"/>
                <w:sz w:val="20"/>
                <w:szCs w:val="20"/>
              </w:rPr>
              <w:t>メールアドレス</w:t>
            </w:r>
          </w:p>
        </w:tc>
        <w:tc>
          <w:tcPr>
            <w:tcW w:w="7143" w:type="dxa"/>
            <w:vAlign w:val="center"/>
          </w:tcPr>
          <w:p w14:paraId="55572D08" w14:textId="5B2B9628" w:rsidR="00A245C6" w:rsidRPr="009230AE" w:rsidRDefault="00A245C6" w:rsidP="009230AE">
            <w:pPr>
              <w:widowControl/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</w:tbl>
    <w:p w14:paraId="0301DBB0" w14:textId="192FCB1E" w:rsidR="00C17559" w:rsidRDefault="00604A21" w:rsidP="00A43680">
      <w:pPr>
        <w:pStyle w:val="Web"/>
        <w:spacing w:before="0" w:beforeAutospacing="0" w:after="0" w:afterAutospacing="0"/>
        <w:ind w:firstLineChars="50" w:firstLine="120"/>
        <w:rPr>
          <w:rFonts w:ascii="Meiryo UI" w:eastAsia="Meiryo UI" w:hAnsi="Meiryo UI" w:cstheme="minorBidi"/>
          <w:b/>
          <w:bCs/>
          <w:color w:val="000000" w:themeColor="text1"/>
          <w:kern w:val="24"/>
        </w:rPr>
      </w:pPr>
      <w:r>
        <w:rPr>
          <w:rFonts w:ascii="Meiryo UI" w:eastAsia="Meiryo UI" w:hAnsi="Meiryo UI" w:cstheme="minorBidi" w:hint="eastAsia"/>
          <w:b/>
          <w:bCs/>
          <w:color w:val="000000" w:themeColor="text1"/>
          <w:kern w:val="24"/>
        </w:rPr>
        <w:t>【申込締切】 第</w:t>
      </w:r>
      <w:r w:rsidR="00A43680">
        <w:rPr>
          <w:rFonts w:ascii="Meiryo UI" w:eastAsia="Meiryo UI" w:hAnsi="Meiryo UI" w:cstheme="minorBidi" w:hint="eastAsia"/>
          <w:b/>
          <w:bCs/>
          <w:color w:val="000000" w:themeColor="text1"/>
          <w:kern w:val="24"/>
        </w:rPr>
        <w:t>1</w:t>
      </w:r>
      <w:r>
        <w:rPr>
          <w:rFonts w:ascii="Meiryo UI" w:eastAsia="Meiryo UI" w:hAnsi="Meiryo UI" w:cstheme="minorBidi" w:hint="eastAsia"/>
          <w:b/>
          <w:bCs/>
          <w:color w:val="000000" w:themeColor="text1"/>
          <w:kern w:val="24"/>
        </w:rPr>
        <w:t>回 12/13(月) ・ 第</w:t>
      </w:r>
      <w:r w:rsidR="00204E82">
        <w:rPr>
          <w:rFonts w:ascii="Meiryo UI" w:eastAsia="Meiryo UI" w:hAnsi="Meiryo UI" w:cstheme="minorBidi" w:hint="eastAsia"/>
          <w:b/>
          <w:bCs/>
          <w:color w:val="000000" w:themeColor="text1"/>
          <w:kern w:val="24"/>
        </w:rPr>
        <w:t>2</w:t>
      </w:r>
      <w:r>
        <w:rPr>
          <w:rFonts w:ascii="Meiryo UI" w:eastAsia="Meiryo UI" w:hAnsi="Meiryo UI" w:cstheme="minorBidi" w:hint="eastAsia"/>
          <w:b/>
          <w:bCs/>
          <w:color w:val="000000" w:themeColor="text1"/>
          <w:kern w:val="24"/>
        </w:rPr>
        <w:t>回 12/14(火) ・ 第</w:t>
      </w:r>
      <w:r w:rsidR="00204E82">
        <w:rPr>
          <w:rFonts w:ascii="Meiryo UI" w:eastAsia="Meiryo UI" w:hAnsi="Meiryo UI" w:cstheme="minorBidi" w:hint="eastAsia"/>
          <w:b/>
          <w:bCs/>
          <w:color w:val="000000" w:themeColor="text1"/>
          <w:kern w:val="24"/>
        </w:rPr>
        <w:t>3</w:t>
      </w:r>
      <w:r>
        <w:rPr>
          <w:rFonts w:ascii="Meiryo UI" w:eastAsia="Meiryo UI" w:hAnsi="Meiryo UI" w:cstheme="minorBidi" w:hint="eastAsia"/>
          <w:b/>
          <w:bCs/>
          <w:color w:val="000000" w:themeColor="text1"/>
          <w:kern w:val="24"/>
        </w:rPr>
        <w:t>回 1/14(金)</w:t>
      </w:r>
    </w:p>
    <w:p w14:paraId="1761EFF1" w14:textId="77777777" w:rsidR="00C17559" w:rsidRPr="006B5614" w:rsidRDefault="00C17559" w:rsidP="006B5614">
      <w:pPr>
        <w:pStyle w:val="Web"/>
        <w:spacing w:before="0" w:beforeAutospacing="0" w:after="0" w:afterAutospacing="0" w:line="240" w:lineRule="exact"/>
      </w:pPr>
    </w:p>
    <w:tbl>
      <w:tblPr>
        <w:tblStyle w:val="2"/>
        <w:tblW w:w="9639" w:type="dxa"/>
        <w:jc w:val="center"/>
        <w:tblLook w:val="04A0" w:firstRow="1" w:lastRow="0" w:firstColumn="1" w:lastColumn="0" w:noHBand="0" w:noVBand="1"/>
      </w:tblPr>
      <w:tblGrid>
        <w:gridCol w:w="1473"/>
        <w:gridCol w:w="2948"/>
        <w:gridCol w:w="2608"/>
        <w:gridCol w:w="2610"/>
      </w:tblGrid>
      <w:tr w:rsidR="00C17559" w:rsidRPr="00C17559" w14:paraId="412BDEB0" w14:textId="77777777" w:rsidTr="00B70001">
        <w:trPr>
          <w:trHeight w:val="510"/>
          <w:jc w:val="center"/>
        </w:trPr>
        <w:tc>
          <w:tcPr>
            <w:tcW w:w="9639" w:type="dxa"/>
            <w:gridSpan w:val="4"/>
            <w:vAlign w:val="center"/>
          </w:tcPr>
          <w:p w14:paraId="79E78024" w14:textId="63F2CEDA" w:rsidR="00C17559" w:rsidRPr="00C17559" w:rsidRDefault="003D485E" w:rsidP="00A245C6">
            <w:pPr>
              <w:widowControl/>
              <w:jc w:val="center"/>
              <w:rPr>
                <w:rFonts w:ascii="Meiryo UI" w:eastAsia="Meiryo UI" w:hAnsi="Meiryo UI"/>
              </w:rPr>
            </w:pPr>
            <w:r w:rsidRPr="00C17559"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C310FE" wp14:editId="41DDB87D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9118600</wp:posOffset>
                      </wp:positionV>
                      <wp:extent cx="6317117" cy="646331"/>
                      <wp:effectExtent l="0" t="0" r="0" b="0"/>
                      <wp:wrapNone/>
                      <wp:docPr id="39" name="テキスト ボックス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D425904-32AC-4AD0-9883-755DD5AE68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17117" cy="64633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F008511" w14:textId="77777777" w:rsidR="003D485E" w:rsidRDefault="003D485E" w:rsidP="003D485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Meiryo UI" w:eastAsia="Meiryo UI" w:hAnsi="Meiryo UI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【個人情報の取り扱いについて】（１）帯広畜産大学が保有する個人情報は、「独立行政法人等の保有する個人情報の保護に関する法律」等の法令を遵守するとともに、「国立大学法人帯広畜産大学保有個人情報管理規程」に基づき、保護に万全を期しています。（２）お申込み時にお知らせいただいた氏名、住所等の個人情報については、本学リカレント教育の案内業務を行うためにのみ利用します。（３）セミナー等をより効果的にするために、講師へ所属機関・氏名を提供することがあります。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C310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8" o:spid="_x0000_s1026" type="#_x0000_t202" style="position:absolute;left:0;text-align:left;margin-left:13.3pt;margin-top:718pt;width:497.4pt;height:50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" filled="f" stroked="f">
                      <v:textbox style="mso-fit-shape-to-text:t">
                        <w:txbxContent>
                          <w:p w14:paraId="3F008511" w14:textId="77777777" w:rsidR="003D485E" w:rsidRDefault="003D485E" w:rsidP="003D485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【個人情報の取り扱いについて】（１）帯広畜産大学が保有する個人情報は、「独立行政法人等の保有する個人情報の保護に関する法律」等の法令を遵守するとともに、「国立大学法人帯広畜産大学保有個人情報管理規程」に基づき、保護に万全を期しています。（２）お申込み時にお知らせいただいた氏名、住所等の個人情報については、本学リカレント教育の案内業務を行うためにのみ利用します。（３）セミナー等をより効果的にするために、講師へ所属機関・氏名を提供することが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7559"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0F2522" wp14:editId="6E1075B2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8671560</wp:posOffset>
                      </wp:positionV>
                      <wp:extent cx="6378712" cy="253916"/>
                      <wp:effectExtent l="0" t="0" r="0" b="0"/>
                      <wp:wrapNone/>
                      <wp:docPr id="16" name="テキスト ボックス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971DD55-8647-4809-88D9-D2C43E293A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8712" cy="25391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AB1052A" w14:textId="77777777" w:rsidR="003D485E" w:rsidRDefault="003D485E" w:rsidP="003D485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Meiryo UI" w:eastAsia="Meiryo UI" w:hAnsi="Meiryo UI" w:cstheme="minorBidi" w:hint="eastAsia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※個人情報の取り扱いについて、次の事項に同意いただける場合□にレ点をご記入ください。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0F2522" id="テキスト ボックス 15" o:spid="_x0000_s1027" type="#_x0000_t202" style="position:absolute;left:0;text-align:left;margin-left:12.85pt;margin-top:682.8pt;width:502.25pt;height:2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" filled="f" stroked="f">
                      <v:textbox style="mso-fit-shape-to-text:t">
                        <w:txbxContent>
                          <w:p w14:paraId="4AB1052A" w14:textId="77777777" w:rsidR="003D485E" w:rsidRDefault="003D485E" w:rsidP="003D485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※個人情報の取り扱いについて、次の事項に同意いただける場合□にレ点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7559"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802088" wp14:editId="366CC66B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8831580</wp:posOffset>
                      </wp:positionV>
                      <wp:extent cx="6378712" cy="303536"/>
                      <wp:effectExtent l="0" t="0" r="0" b="0"/>
                      <wp:wrapNone/>
                      <wp:docPr id="20" name="テキスト ボックス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891168C-AEE6-449D-99CD-98852495B2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8712" cy="3035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7DDBE03" w14:textId="77777777" w:rsidR="003D485E" w:rsidRDefault="003D485E" w:rsidP="003D485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Meiryo UI" w:eastAsia="Meiryo UI" w:hAnsi="Meiryo UI" w:cstheme="minorBidi" w:hint="eastAsia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theme="minorBidi" w:hint="eastAsia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Meiryo UI" w:eastAsia="Meiryo UI" w:hAnsi="Meiryo UI" w:cstheme="minorBidi" w:hint="eastAsia"/>
                                      <w:color w:val="000000"/>
                                      <w:kern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iryo UI" w:eastAsia="Meiryo UI" w:hAnsi="Meiryo UI" w:cstheme="minorBidi" w:hint="eastAsia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講師に所属機関及び氏名を提供することに同意します。</w:t>
                                  </w:r>
                                </w:p>
                              </w:txbxContent>
                            </wps:txbx>
                            <wps:bodyPr wrap="square" bIns="72000" rtlCol="0" anchor="b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802088" id="テキスト ボックス 19" o:spid="_x0000_s1028" type="#_x0000_t202" style="position:absolute;left:0;text-align:left;margin-left:16.1pt;margin-top:695.4pt;width:502.25pt;height:2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" filled="f" stroked="f">
                      <v:textbox style="mso-fit-shape-to-text:t" inset=",,,2mm">
                        <w:txbxContent>
                          <w:p w14:paraId="57DDBE03" w14:textId="77777777" w:rsidR="003D485E" w:rsidRDefault="003D485E" w:rsidP="003D485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講師に所属機関及び氏名を提供することに同意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7559"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1F8BD7" wp14:editId="3FA9528A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8164195</wp:posOffset>
                      </wp:positionV>
                      <wp:extent cx="2171045" cy="430887"/>
                      <wp:effectExtent l="0" t="0" r="0" b="0"/>
                      <wp:wrapNone/>
                      <wp:docPr id="4" name="テキスト ボックス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B08CAF2-C5D3-4B99-BAE0-400856078D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045" cy="43088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5580653" w14:textId="77777777" w:rsidR="003D485E" w:rsidRDefault="003D485E" w:rsidP="003D485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Meiryo UI" w:eastAsia="Meiryo UI" w:hAnsi="Meiryo UI" w:cstheme="minorBidi" w:hint="eastAsia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HACCP</w:t>
                                  </w:r>
                                  <w:r>
                                    <w:rPr>
                                      <w:rFonts w:ascii="Meiryo UI" w:eastAsia="Meiryo UI" w:hAnsi="Meiryo UI" w:cstheme="minorBidi" w:hint="eastAsia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構築手法 ～畑作編～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1F8BD7" id="テキスト ボックス 3" o:spid="_x0000_s1029" type="#_x0000_t202" style="position:absolute;left:0;text-align:left;margin-left:94.15pt;margin-top:642.85pt;width:170.95pt;height:33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" filled="f" stroked="f">
                      <v:textbox style="mso-fit-shape-to-text:t">
                        <w:txbxContent>
                          <w:p w14:paraId="65580653" w14:textId="77777777" w:rsidR="003D485E" w:rsidRDefault="003D485E" w:rsidP="003D485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HACCP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構築手法 ～畑作編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7559" w:rsidRPr="00C17559">
              <w:rPr>
                <w:rFonts w:ascii="Meiryo UI" w:eastAsia="Meiryo UI" w:hAnsi="Meiryo UI" w:hint="eastAsia"/>
              </w:rPr>
              <w:t>受講セミナー</w:t>
            </w:r>
            <w:bookmarkStart w:id="0" w:name="_GoBack"/>
            <w:bookmarkEnd w:id="0"/>
            <w:r w:rsidR="00C17559" w:rsidRPr="00C17559">
              <w:rPr>
                <w:rFonts w:ascii="Meiryo UI" w:eastAsia="Meiryo UI" w:hAnsi="Meiryo UI" w:hint="eastAsia"/>
              </w:rPr>
              <w:t>記入欄（希望されるセミナーに〇をご記入ください）</w:t>
            </w:r>
          </w:p>
        </w:tc>
      </w:tr>
      <w:tr w:rsidR="00B70001" w:rsidRPr="00C17559" w14:paraId="1B48D370" w14:textId="77777777" w:rsidTr="00B70001">
        <w:trPr>
          <w:trHeight w:val="737"/>
          <w:jc w:val="center"/>
        </w:trPr>
        <w:tc>
          <w:tcPr>
            <w:tcW w:w="4421" w:type="dxa"/>
            <w:gridSpan w:val="2"/>
            <w:vAlign w:val="center"/>
          </w:tcPr>
          <w:p w14:paraId="4B0AD849" w14:textId="31DBD7B1" w:rsidR="00C17559" w:rsidRPr="00C17559" w:rsidRDefault="00C17559" w:rsidP="00A245C6">
            <w:pPr>
              <w:widowControl/>
              <w:jc w:val="center"/>
              <w:rPr>
                <w:rFonts w:ascii="Meiryo UI" w:eastAsia="Meiryo UI" w:hAnsi="Meiryo UI"/>
              </w:rPr>
            </w:pPr>
            <w:r w:rsidRPr="00C17559">
              <w:rPr>
                <w:rFonts w:ascii="Meiryo UI" w:eastAsia="Meiryo UI" w:hAnsi="Meiryo UI" w:hint="eastAsia"/>
              </w:rPr>
              <w:t>日程・</w:t>
            </w:r>
            <w:r w:rsidR="0066338E">
              <w:rPr>
                <w:rFonts w:ascii="Meiryo UI" w:eastAsia="Meiryo UI" w:hAnsi="Meiryo UI" w:hint="eastAsia"/>
              </w:rPr>
              <w:t>科目名</w:t>
            </w:r>
          </w:p>
        </w:tc>
        <w:tc>
          <w:tcPr>
            <w:tcW w:w="2608" w:type="dxa"/>
            <w:vAlign w:val="center"/>
          </w:tcPr>
          <w:p w14:paraId="31CCD023" w14:textId="408BFB08" w:rsidR="00C17559" w:rsidRPr="00C17559" w:rsidRDefault="00C17559" w:rsidP="00A245C6">
            <w:pPr>
              <w:widowControl/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C17559">
              <w:rPr>
                <w:rFonts w:ascii="Meiryo UI" w:eastAsia="Meiryo UI" w:hAnsi="Meiryo UI" w:hint="eastAsia"/>
              </w:rPr>
              <w:t>とかちプラザ受講</w:t>
            </w:r>
          </w:p>
        </w:tc>
        <w:tc>
          <w:tcPr>
            <w:tcW w:w="2608" w:type="dxa"/>
            <w:vAlign w:val="center"/>
          </w:tcPr>
          <w:p w14:paraId="19598B7C" w14:textId="3812324D" w:rsidR="00C17559" w:rsidRPr="00C17559" w:rsidRDefault="00C17559" w:rsidP="00A245C6">
            <w:pPr>
              <w:widowControl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Web</w:t>
            </w:r>
            <w:r w:rsidRPr="00C17559">
              <w:rPr>
                <w:rFonts w:ascii="Meiryo UI" w:eastAsia="Meiryo UI" w:hAnsi="Meiryo UI" w:hint="eastAsia"/>
              </w:rPr>
              <w:t>受講</w:t>
            </w:r>
            <w:r>
              <w:rPr>
                <w:rFonts w:ascii="Meiryo UI" w:eastAsia="Meiryo UI" w:hAnsi="Meiryo UI" w:hint="eastAsia"/>
              </w:rPr>
              <w:t>（Zoom）</w:t>
            </w:r>
          </w:p>
        </w:tc>
      </w:tr>
      <w:tr w:rsidR="00B70001" w:rsidRPr="00C17559" w14:paraId="2CDD820F" w14:textId="77777777" w:rsidTr="00B70001">
        <w:trPr>
          <w:trHeight w:val="964"/>
          <w:jc w:val="center"/>
        </w:trPr>
        <w:tc>
          <w:tcPr>
            <w:tcW w:w="1473" w:type="dxa"/>
            <w:tcBorders>
              <w:right w:val="nil"/>
            </w:tcBorders>
            <w:vAlign w:val="center"/>
          </w:tcPr>
          <w:p w14:paraId="16FFE3AF" w14:textId="455E38BB" w:rsidR="007B6786" w:rsidRPr="00C17559" w:rsidRDefault="007B6786" w:rsidP="009A3F12">
            <w:pPr>
              <w:widowControl/>
              <w:rPr>
                <w:rFonts w:ascii="Meiryo UI" w:eastAsia="Meiryo UI" w:hAnsi="Meiryo UI" w:hint="eastAsia"/>
              </w:rPr>
            </w:pPr>
            <w:r w:rsidRPr="00C17559">
              <w:rPr>
                <w:rFonts w:ascii="Meiryo UI" w:eastAsia="Meiryo UI" w:hAnsi="Meiryo UI" w:hint="eastAsia"/>
              </w:rPr>
              <w:t>1</w:t>
            </w:r>
            <w:r>
              <w:rPr>
                <w:rFonts w:ascii="Meiryo UI" w:eastAsia="Meiryo UI" w:hAnsi="Meiryo UI" w:hint="eastAsia"/>
              </w:rPr>
              <w:t>2</w:t>
            </w:r>
            <w:r w:rsidRPr="00C17559">
              <w:rPr>
                <w:rFonts w:ascii="Meiryo UI" w:eastAsia="Meiryo UI" w:hAnsi="Meiryo UI" w:hint="eastAsia"/>
              </w:rPr>
              <w:t>/1</w:t>
            </w:r>
            <w:r>
              <w:rPr>
                <w:rFonts w:ascii="Meiryo UI" w:eastAsia="Meiryo UI" w:hAnsi="Meiryo UI" w:hint="eastAsia"/>
              </w:rPr>
              <w:t>6（木</w:t>
            </w:r>
            <w:r w:rsidRPr="00C17559"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53E43CCA" w14:textId="34E2B3C3" w:rsidR="007B6786" w:rsidRPr="00C17559" w:rsidRDefault="007B6786" w:rsidP="00B70001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GAP概論</w:t>
            </w:r>
          </w:p>
        </w:tc>
        <w:tc>
          <w:tcPr>
            <w:tcW w:w="2608" w:type="dxa"/>
            <w:vAlign w:val="center"/>
          </w:tcPr>
          <w:p w14:paraId="0251A176" w14:textId="3254F3E2" w:rsidR="007B6786" w:rsidRPr="009230AE" w:rsidRDefault="007B6786" w:rsidP="00A245C6">
            <w:pPr>
              <w:widowControl/>
              <w:jc w:val="center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610" w:type="dxa"/>
            <w:vAlign w:val="center"/>
          </w:tcPr>
          <w:p w14:paraId="10ABE0D8" w14:textId="06C437C1" w:rsidR="007B6786" w:rsidRPr="009230AE" w:rsidRDefault="007B6786" w:rsidP="00A245C6">
            <w:pPr>
              <w:widowControl/>
              <w:jc w:val="center"/>
              <w:rPr>
                <w:rFonts w:ascii="Meiryo UI" w:eastAsia="Meiryo UI" w:hAnsi="Meiryo UI"/>
                <w:sz w:val="36"/>
                <w:szCs w:val="36"/>
              </w:rPr>
            </w:pPr>
          </w:p>
        </w:tc>
      </w:tr>
      <w:tr w:rsidR="007B6786" w:rsidRPr="00C17559" w14:paraId="2B526107" w14:textId="77777777" w:rsidTr="00B70001">
        <w:trPr>
          <w:trHeight w:val="964"/>
          <w:jc w:val="center"/>
        </w:trPr>
        <w:tc>
          <w:tcPr>
            <w:tcW w:w="1473" w:type="dxa"/>
            <w:tcBorders>
              <w:right w:val="nil"/>
            </w:tcBorders>
            <w:vAlign w:val="center"/>
          </w:tcPr>
          <w:p w14:paraId="291019DE" w14:textId="6FB49F65" w:rsidR="007B6786" w:rsidRPr="00C17559" w:rsidRDefault="007B6786" w:rsidP="009A3F12">
            <w:pPr>
              <w:widowControl/>
              <w:rPr>
                <w:rFonts w:ascii="Meiryo UI" w:eastAsia="Meiryo UI" w:hAnsi="Meiryo UI"/>
              </w:rPr>
            </w:pPr>
            <w:r w:rsidRPr="00C17559">
              <w:rPr>
                <w:rFonts w:ascii="Meiryo UI" w:eastAsia="Meiryo UI" w:hAnsi="Meiryo UI" w:hint="eastAsia"/>
              </w:rPr>
              <w:t>1</w:t>
            </w:r>
            <w:r>
              <w:rPr>
                <w:rFonts w:ascii="Meiryo UI" w:eastAsia="Meiryo UI" w:hAnsi="Meiryo UI" w:hint="eastAsia"/>
              </w:rPr>
              <w:t>2</w:t>
            </w:r>
            <w:r w:rsidRPr="00C17559">
              <w:rPr>
                <w:rFonts w:ascii="Meiryo UI" w:eastAsia="Meiryo UI" w:hAnsi="Meiryo UI" w:hint="eastAsia"/>
              </w:rPr>
              <w:t>/</w:t>
            </w:r>
            <w:r>
              <w:rPr>
                <w:rFonts w:ascii="Meiryo UI" w:eastAsia="Meiryo UI" w:hAnsi="Meiryo UI" w:hint="eastAsia"/>
              </w:rPr>
              <w:t>17（金</w:t>
            </w:r>
            <w:r w:rsidRPr="00C17559">
              <w:rPr>
                <w:rFonts w:ascii="Meiryo UI" w:eastAsia="Meiryo UI" w:hAnsi="Meiryo UI" w:hint="eastAsia"/>
              </w:rPr>
              <w:t xml:space="preserve">） </w:t>
            </w:r>
            <w:r>
              <w:rPr>
                <w:rFonts w:ascii="Meiryo UI" w:eastAsia="Meiryo UI" w:hAnsi="Meiryo UI"/>
              </w:rPr>
              <w:t xml:space="preserve"> 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48D33DC9" w14:textId="57D4E4B2" w:rsidR="007B6786" w:rsidRPr="00C17559" w:rsidRDefault="007B6786" w:rsidP="00B70001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総合的病害虫管理</w:t>
            </w:r>
          </w:p>
        </w:tc>
        <w:tc>
          <w:tcPr>
            <w:tcW w:w="2608" w:type="dxa"/>
            <w:vAlign w:val="center"/>
          </w:tcPr>
          <w:p w14:paraId="7D83DD5A" w14:textId="001CF4E8" w:rsidR="007B6786" w:rsidRPr="009230AE" w:rsidRDefault="007B6786" w:rsidP="00A245C6">
            <w:pPr>
              <w:widowControl/>
              <w:jc w:val="center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610" w:type="dxa"/>
            <w:vAlign w:val="center"/>
          </w:tcPr>
          <w:p w14:paraId="46CFC200" w14:textId="309B9199" w:rsidR="007B6786" w:rsidRPr="009230AE" w:rsidRDefault="007B6786" w:rsidP="00A245C6">
            <w:pPr>
              <w:widowControl/>
              <w:jc w:val="center"/>
              <w:rPr>
                <w:rFonts w:ascii="Meiryo UI" w:eastAsia="Meiryo UI" w:hAnsi="Meiryo UI"/>
                <w:sz w:val="36"/>
                <w:szCs w:val="36"/>
              </w:rPr>
            </w:pPr>
          </w:p>
        </w:tc>
      </w:tr>
      <w:tr w:rsidR="00B70001" w:rsidRPr="00C17559" w14:paraId="479576A8" w14:textId="77777777" w:rsidTr="00B70001">
        <w:trPr>
          <w:trHeight w:val="964"/>
          <w:jc w:val="center"/>
        </w:trPr>
        <w:tc>
          <w:tcPr>
            <w:tcW w:w="1473" w:type="dxa"/>
            <w:tcBorders>
              <w:right w:val="nil"/>
            </w:tcBorders>
            <w:vAlign w:val="center"/>
          </w:tcPr>
          <w:p w14:paraId="49D62F17" w14:textId="23441460" w:rsidR="002F5A2A" w:rsidRDefault="002F5A2A" w:rsidP="00204E82">
            <w:pPr>
              <w:widowControl/>
              <w:ind w:firstLineChars="50" w:firstLine="105"/>
              <w:rPr>
                <w:rFonts w:ascii="Meiryo UI" w:eastAsia="Meiryo UI" w:hAnsi="Meiryo UI"/>
              </w:rPr>
            </w:pPr>
            <w:r w:rsidRPr="00C17559">
              <w:rPr>
                <w:rFonts w:ascii="Meiryo UI" w:eastAsia="Meiryo UI" w:hAnsi="Meiryo UI" w:hint="eastAsia"/>
              </w:rPr>
              <w:t>1/</w:t>
            </w:r>
            <w:r w:rsidR="00F40A42">
              <w:rPr>
                <w:rFonts w:ascii="Meiryo UI" w:eastAsia="Meiryo UI" w:hAnsi="Meiryo UI"/>
              </w:rPr>
              <w:t>18</w:t>
            </w:r>
            <w:r w:rsidRPr="00C17559">
              <w:rPr>
                <w:rFonts w:ascii="Meiryo UI" w:eastAsia="Meiryo UI" w:hAnsi="Meiryo UI" w:hint="eastAsia"/>
              </w:rPr>
              <w:t>（</w:t>
            </w:r>
            <w:r w:rsidR="00F40A42">
              <w:rPr>
                <w:rFonts w:ascii="Meiryo UI" w:eastAsia="Meiryo UI" w:hAnsi="Meiryo UI" w:hint="eastAsia"/>
              </w:rPr>
              <w:t>火</w:t>
            </w:r>
            <w:r w:rsidR="007B6786">
              <w:rPr>
                <w:rFonts w:ascii="Meiryo UI" w:eastAsia="Meiryo UI" w:hAnsi="Meiryo UI" w:hint="eastAsia"/>
              </w:rPr>
              <w:t>）</w:t>
            </w:r>
          </w:p>
          <w:p w14:paraId="2BD0C836" w14:textId="066FFBE2" w:rsidR="002F5A2A" w:rsidRDefault="00F40A42" w:rsidP="00204E82">
            <w:pPr>
              <w:widowControl/>
              <w:spacing w:line="240" w:lineRule="exact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/>
              </w:rPr>
              <w:t>1/19</w:t>
            </w:r>
            <w:r>
              <w:rPr>
                <w:rFonts w:ascii="Meiryo UI" w:eastAsia="Meiryo UI" w:hAnsi="Meiryo UI" w:hint="eastAsia"/>
              </w:rPr>
              <w:t>（水）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12611A05" w14:textId="4D61A5AA" w:rsidR="002F5A2A" w:rsidRPr="00C17559" w:rsidRDefault="00204E82" w:rsidP="00B70001">
            <w:pPr>
              <w:widowControl/>
              <w:jc w:val="left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H</w:t>
            </w:r>
            <w:r>
              <w:rPr>
                <w:rFonts w:ascii="Meiryo UI" w:eastAsia="Meiryo UI" w:hAnsi="Meiryo UI"/>
              </w:rPr>
              <w:t>ACCP</w:t>
            </w:r>
            <w:r>
              <w:rPr>
                <w:rFonts w:ascii="Meiryo UI" w:eastAsia="Meiryo UI" w:hAnsi="Meiryo UI" w:hint="eastAsia"/>
              </w:rPr>
              <w:t>構築手法～畑作編～</w:t>
            </w:r>
          </w:p>
        </w:tc>
        <w:tc>
          <w:tcPr>
            <w:tcW w:w="2608" w:type="dxa"/>
            <w:vAlign w:val="center"/>
          </w:tcPr>
          <w:p w14:paraId="72F4FA7C" w14:textId="71EC068D" w:rsidR="002F5A2A" w:rsidRPr="009230AE" w:rsidRDefault="002F5A2A" w:rsidP="00A245C6">
            <w:pPr>
              <w:widowControl/>
              <w:jc w:val="center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610" w:type="dxa"/>
            <w:vAlign w:val="center"/>
          </w:tcPr>
          <w:p w14:paraId="3B3A532B" w14:textId="23FBE628" w:rsidR="002F5A2A" w:rsidRPr="009230AE" w:rsidRDefault="002F5A2A" w:rsidP="00A245C6">
            <w:pPr>
              <w:widowControl/>
              <w:jc w:val="center"/>
              <w:rPr>
                <w:rFonts w:ascii="Meiryo UI" w:eastAsia="Meiryo UI" w:hAnsi="Meiryo UI"/>
                <w:sz w:val="36"/>
                <w:szCs w:val="36"/>
              </w:rPr>
            </w:pPr>
          </w:p>
        </w:tc>
      </w:tr>
    </w:tbl>
    <w:p w14:paraId="6FC12447" w14:textId="204E0686" w:rsidR="00C17559" w:rsidRDefault="00C17559" w:rsidP="00A43680">
      <w:pPr>
        <w:widowControl/>
        <w:spacing w:line="420" w:lineRule="exact"/>
        <w:ind w:firstLineChars="50" w:firstLine="105"/>
        <w:rPr>
          <w:rFonts w:ascii="Meiryo UI" w:eastAsia="Meiryo UI" w:hAnsi="Meiryo UI"/>
        </w:rPr>
      </w:pPr>
      <w:r w:rsidRPr="006B5614">
        <w:rPr>
          <w:rFonts w:ascii="Meiryo UI" w:eastAsia="Meiryo UI" w:hAnsi="Meiryo UI" w:hint="eastAsia"/>
        </w:rPr>
        <w:t>※個人情報の取扱いについて、次の事項に同意いただける場合□にレ点をご記入ください。</w:t>
      </w:r>
    </w:p>
    <w:p w14:paraId="5F99ACC1" w14:textId="2A31EEAD" w:rsidR="00C17559" w:rsidRPr="006B5614" w:rsidRDefault="000646A7" w:rsidP="00A43680">
      <w:pPr>
        <w:widowControl/>
        <w:spacing w:line="240" w:lineRule="exact"/>
        <w:ind w:firstLineChars="150" w:firstLine="315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id w:val="472099303"/>
          <w14:checkbox>
            <w14:checked w14:val="1"/>
            <w14:checkedState w14:val="006F" w14:font="Wingdings"/>
            <w14:uncheckedState w14:val="00FE" w14:font="Wingdings"/>
          </w14:checkbox>
        </w:sdtPr>
        <w:sdtEndPr/>
        <w:sdtContent>
          <w:r w:rsidR="00A43680">
            <w:rPr>
              <w:rFonts w:ascii="Meiryo UI" w:eastAsia="Meiryo UI" w:hAnsi="Meiryo UI" w:hint="eastAsia"/>
            </w:rPr>
            <w:sym w:font="Wingdings" w:char="F06F"/>
          </w:r>
        </w:sdtContent>
      </w:sdt>
      <w:r w:rsidR="00C17559" w:rsidRPr="006B5614">
        <w:rPr>
          <w:rFonts w:ascii="Meiryo UI" w:eastAsia="Meiryo UI" w:hAnsi="Meiryo UI" w:hint="eastAsia"/>
        </w:rPr>
        <w:t xml:space="preserve"> 講師に所属機関及び氏名を提供することに同意します。</w:t>
      </w:r>
    </w:p>
    <w:p w14:paraId="258556C9" w14:textId="77777777" w:rsidR="00C17559" w:rsidRPr="006B5614" w:rsidRDefault="00C17559" w:rsidP="00C17559">
      <w:pPr>
        <w:widowControl/>
        <w:spacing w:line="160" w:lineRule="exact"/>
        <w:jc w:val="center"/>
        <w:rPr>
          <w:rFonts w:ascii="Meiryo UI" w:eastAsia="Meiryo UI" w:hAnsi="Meiryo UI"/>
        </w:rPr>
      </w:pPr>
    </w:p>
    <w:p w14:paraId="296640E0" w14:textId="66A9770E" w:rsidR="00381A49" w:rsidRPr="006B5614" w:rsidRDefault="00C17559" w:rsidP="00A43680">
      <w:pPr>
        <w:widowControl/>
        <w:spacing w:line="240" w:lineRule="exact"/>
        <w:ind w:leftChars="50" w:left="105"/>
        <w:jc w:val="left"/>
        <w:rPr>
          <w:rFonts w:ascii="Meiryo UI" w:eastAsia="Meiryo UI" w:hAnsi="Meiryo UI"/>
          <w:sz w:val="18"/>
          <w:szCs w:val="18"/>
        </w:rPr>
      </w:pPr>
      <w:r w:rsidRPr="006B5614">
        <w:rPr>
          <w:rFonts w:ascii="Meiryo UI" w:eastAsia="Meiryo UI" w:hAnsi="Meiryo UI" w:hint="eastAsia"/>
          <w:sz w:val="18"/>
          <w:szCs w:val="18"/>
        </w:rPr>
        <w:t>【個人情報の取扱いについて】（１）帯広畜産大学が保有する個人情報は、「独立行政法人等の保有する個人情報の保護に関する法律」等の法令を遵守するとともに、「国立大学法人帯広畜産大学保有個人情報管理規程」に基づき、保護に万全を期しています。（２）お申込み時にお知らせいただいた氏名、住所等の個人情報については、本学リカレント教育の案内業務を行うためにのみ利用します。（３）セミナー等をより効果的にするために、講師へ所属機関・氏名を提供することがあります。</w:t>
      </w:r>
    </w:p>
    <w:sectPr w:rsidR="00381A49" w:rsidRPr="006B5614" w:rsidSect="00603E8E"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BE1B5" w14:textId="77777777" w:rsidR="000646A7" w:rsidRDefault="000646A7" w:rsidP="00D36685">
      <w:r>
        <w:separator/>
      </w:r>
    </w:p>
  </w:endnote>
  <w:endnote w:type="continuationSeparator" w:id="0">
    <w:p w14:paraId="75329282" w14:textId="77777777" w:rsidR="000646A7" w:rsidRDefault="000646A7" w:rsidP="00D3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4B9D9" w14:textId="77777777" w:rsidR="000646A7" w:rsidRDefault="000646A7" w:rsidP="00D36685">
      <w:r>
        <w:separator/>
      </w:r>
    </w:p>
  </w:footnote>
  <w:footnote w:type="continuationSeparator" w:id="0">
    <w:p w14:paraId="6DFA7B7A" w14:textId="77777777" w:rsidR="000646A7" w:rsidRDefault="000646A7" w:rsidP="00D36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4DE6"/>
    <w:multiLevelType w:val="hybridMultilevel"/>
    <w:tmpl w:val="7C9C0F2E"/>
    <w:lvl w:ilvl="0" w:tplc="32BE1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A64A95"/>
    <w:multiLevelType w:val="hybridMultilevel"/>
    <w:tmpl w:val="FF808B42"/>
    <w:lvl w:ilvl="0" w:tplc="D986838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4A013E7A"/>
    <w:multiLevelType w:val="hybridMultilevel"/>
    <w:tmpl w:val="AA309402"/>
    <w:lvl w:ilvl="0" w:tplc="08C49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200B83"/>
    <w:multiLevelType w:val="hybridMultilevel"/>
    <w:tmpl w:val="82A42DE6"/>
    <w:lvl w:ilvl="0" w:tplc="07FEE90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296"/>
    <w:rsid w:val="000062B4"/>
    <w:rsid w:val="000232B1"/>
    <w:rsid w:val="0002453E"/>
    <w:rsid w:val="00034BC9"/>
    <w:rsid w:val="00040C0E"/>
    <w:rsid w:val="0004497A"/>
    <w:rsid w:val="000518DE"/>
    <w:rsid w:val="00054C08"/>
    <w:rsid w:val="00061CF8"/>
    <w:rsid w:val="00062E3D"/>
    <w:rsid w:val="000641A8"/>
    <w:rsid w:val="000646A7"/>
    <w:rsid w:val="00065E0C"/>
    <w:rsid w:val="00071F34"/>
    <w:rsid w:val="000810CE"/>
    <w:rsid w:val="000A0E8C"/>
    <w:rsid w:val="000A528B"/>
    <w:rsid w:val="000B12C2"/>
    <w:rsid w:val="000C27EB"/>
    <w:rsid w:val="000C346E"/>
    <w:rsid w:val="000D5733"/>
    <w:rsid w:val="000E29F3"/>
    <w:rsid w:val="000E7296"/>
    <w:rsid w:val="001216AF"/>
    <w:rsid w:val="00151388"/>
    <w:rsid w:val="00167EE6"/>
    <w:rsid w:val="00174E1E"/>
    <w:rsid w:val="001845FC"/>
    <w:rsid w:val="00192FDA"/>
    <w:rsid w:val="001A4762"/>
    <w:rsid w:val="001C6894"/>
    <w:rsid w:val="001E1A30"/>
    <w:rsid w:val="001F1498"/>
    <w:rsid w:val="0020186B"/>
    <w:rsid w:val="00204E82"/>
    <w:rsid w:val="00206952"/>
    <w:rsid w:val="0021096B"/>
    <w:rsid w:val="00214294"/>
    <w:rsid w:val="00214459"/>
    <w:rsid w:val="00215BCC"/>
    <w:rsid w:val="002254D3"/>
    <w:rsid w:val="00230B0A"/>
    <w:rsid w:val="0026313C"/>
    <w:rsid w:val="00266ACF"/>
    <w:rsid w:val="00285DFB"/>
    <w:rsid w:val="002A6D1A"/>
    <w:rsid w:val="002B01D5"/>
    <w:rsid w:val="002B33EB"/>
    <w:rsid w:val="002C20C0"/>
    <w:rsid w:val="002D5D42"/>
    <w:rsid w:val="002E28C5"/>
    <w:rsid w:val="002E2B49"/>
    <w:rsid w:val="002E2D4A"/>
    <w:rsid w:val="002E6473"/>
    <w:rsid w:val="002F2A2E"/>
    <w:rsid w:val="002F54A6"/>
    <w:rsid w:val="002F5A2A"/>
    <w:rsid w:val="00302037"/>
    <w:rsid w:val="003060EB"/>
    <w:rsid w:val="00322416"/>
    <w:rsid w:val="003233DF"/>
    <w:rsid w:val="00336251"/>
    <w:rsid w:val="00351B7D"/>
    <w:rsid w:val="00353108"/>
    <w:rsid w:val="003801E6"/>
    <w:rsid w:val="00381A49"/>
    <w:rsid w:val="00391F1B"/>
    <w:rsid w:val="003D485E"/>
    <w:rsid w:val="003F20A3"/>
    <w:rsid w:val="0040050A"/>
    <w:rsid w:val="0041312C"/>
    <w:rsid w:val="004212E1"/>
    <w:rsid w:val="00432CE6"/>
    <w:rsid w:val="0043732C"/>
    <w:rsid w:val="00444EFD"/>
    <w:rsid w:val="004464FA"/>
    <w:rsid w:val="00457F03"/>
    <w:rsid w:val="00470798"/>
    <w:rsid w:val="004719AD"/>
    <w:rsid w:val="00482D76"/>
    <w:rsid w:val="00483FFA"/>
    <w:rsid w:val="004842A5"/>
    <w:rsid w:val="00491E2C"/>
    <w:rsid w:val="00492E96"/>
    <w:rsid w:val="00495DFE"/>
    <w:rsid w:val="004A0561"/>
    <w:rsid w:val="004A0692"/>
    <w:rsid w:val="004B1158"/>
    <w:rsid w:val="004C692F"/>
    <w:rsid w:val="004D32DE"/>
    <w:rsid w:val="004E08D0"/>
    <w:rsid w:val="004F43A2"/>
    <w:rsid w:val="00504E03"/>
    <w:rsid w:val="00507D01"/>
    <w:rsid w:val="005337E9"/>
    <w:rsid w:val="005362C9"/>
    <w:rsid w:val="00536799"/>
    <w:rsid w:val="00563266"/>
    <w:rsid w:val="00571098"/>
    <w:rsid w:val="005758AF"/>
    <w:rsid w:val="005774A0"/>
    <w:rsid w:val="005917AE"/>
    <w:rsid w:val="005939B0"/>
    <w:rsid w:val="005957B9"/>
    <w:rsid w:val="005A60FA"/>
    <w:rsid w:val="005B1AC8"/>
    <w:rsid w:val="005B2F02"/>
    <w:rsid w:val="005B72CC"/>
    <w:rsid w:val="005D0AEC"/>
    <w:rsid w:val="005D2B75"/>
    <w:rsid w:val="005D6A58"/>
    <w:rsid w:val="005D79E8"/>
    <w:rsid w:val="005E0E1C"/>
    <w:rsid w:val="005E29E3"/>
    <w:rsid w:val="005E4DB7"/>
    <w:rsid w:val="005F2D33"/>
    <w:rsid w:val="005F3D86"/>
    <w:rsid w:val="005F7D07"/>
    <w:rsid w:val="00603E8E"/>
    <w:rsid w:val="00604A21"/>
    <w:rsid w:val="00617B77"/>
    <w:rsid w:val="00625938"/>
    <w:rsid w:val="00633F9E"/>
    <w:rsid w:val="00636874"/>
    <w:rsid w:val="0064525A"/>
    <w:rsid w:val="00653CDD"/>
    <w:rsid w:val="0066338E"/>
    <w:rsid w:val="006646A3"/>
    <w:rsid w:val="00681A5A"/>
    <w:rsid w:val="006A2182"/>
    <w:rsid w:val="006A49DA"/>
    <w:rsid w:val="006B1CCB"/>
    <w:rsid w:val="006B5614"/>
    <w:rsid w:val="006D6E46"/>
    <w:rsid w:val="00713D51"/>
    <w:rsid w:val="007315A6"/>
    <w:rsid w:val="00740399"/>
    <w:rsid w:val="00741F3B"/>
    <w:rsid w:val="007628DF"/>
    <w:rsid w:val="00762AA5"/>
    <w:rsid w:val="007670DD"/>
    <w:rsid w:val="007A02D1"/>
    <w:rsid w:val="007A57E1"/>
    <w:rsid w:val="007B6786"/>
    <w:rsid w:val="007E4B70"/>
    <w:rsid w:val="007F6AEE"/>
    <w:rsid w:val="00836680"/>
    <w:rsid w:val="008404D6"/>
    <w:rsid w:val="00851E95"/>
    <w:rsid w:val="00862D4F"/>
    <w:rsid w:val="00865296"/>
    <w:rsid w:val="008720AE"/>
    <w:rsid w:val="00874E8B"/>
    <w:rsid w:val="0089079E"/>
    <w:rsid w:val="008952C0"/>
    <w:rsid w:val="008970B6"/>
    <w:rsid w:val="008A3919"/>
    <w:rsid w:val="008A41CE"/>
    <w:rsid w:val="008C3CA1"/>
    <w:rsid w:val="008C3FA9"/>
    <w:rsid w:val="008D7B59"/>
    <w:rsid w:val="008E04B1"/>
    <w:rsid w:val="008E2C3A"/>
    <w:rsid w:val="008F200E"/>
    <w:rsid w:val="008F661D"/>
    <w:rsid w:val="009159A5"/>
    <w:rsid w:val="00917361"/>
    <w:rsid w:val="009175DF"/>
    <w:rsid w:val="009230AE"/>
    <w:rsid w:val="0092433B"/>
    <w:rsid w:val="00925A30"/>
    <w:rsid w:val="00930932"/>
    <w:rsid w:val="00930DB1"/>
    <w:rsid w:val="00956C07"/>
    <w:rsid w:val="00987B58"/>
    <w:rsid w:val="009A32B3"/>
    <w:rsid w:val="009A3F12"/>
    <w:rsid w:val="009B0596"/>
    <w:rsid w:val="009C3F14"/>
    <w:rsid w:val="009C7218"/>
    <w:rsid w:val="00A245C6"/>
    <w:rsid w:val="00A42E3F"/>
    <w:rsid w:val="00A43680"/>
    <w:rsid w:val="00A52339"/>
    <w:rsid w:val="00A67D5B"/>
    <w:rsid w:val="00A942D3"/>
    <w:rsid w:val="00AA668B"/>
    <w:rsid w:val="00AB19D3"/>
    <w:rsid w:val="00AB718C"/>
    <w:rsid w:val="00AC6D9D"/>
    <w:rsid w:val="00AE755F"/>
    <w:rsid w:val="00AF697C"/>
    <w:rsid w:val="00B23F0E"/>
    <w:rsid w:val="00B33A76"/>
    <w:rsid w:val="00B429C5"/>
    <w:rsid w:val="00B51E04"/>
    <w:rsid w:val="00B5267F"/>
    <w:rsid w:val="00B603B6"/>
    <w:rsid w:val="00B70001"/>
    <w:rsid w:val="00BA526F"/>
    <w:rsid w:val="00BB32C4"/>
    <w:rsid w:val="00BC6EA6"/>
    <w:rsid w:val="00BD41F5"/>
    <w:rsid w:val="00BD793E"/>
    <w:rsid w:val="00BF34D4"/>
    <w:rsid w:val="00C03421"/>
    <w:rsid w:val="00C15966"/>
    <w:rsid w:val="00C17559"/>
    <w:rsid w:val="00C3412F"/>
    <w:rsid w:val="00C34407"/>
    <w:rsid w:val="00C357AF"/>
    <w:rsid w:val="00C4017D"/>
    <w:rsid w:val="00C53ED3"/>
    <w:rsid w:val="00C66B1E"/>
    <w:rsid w:val="00C77FAF"/>
    <w:rsid w:val="00C806D0"/>
    <w:rsid w:val="00C828F7"/>
    <w:rsid w:val="00C90DCA"/>
    <w:rsid w:val="00CA70C0"/>
    <w:rsid w:val="00CB1025"/>
    <w:rsid w:val="00CB29CD"/>
    <w:rsid w:val="00CB684A"/>
    <w:rsid w:val="00CB6B9A"/>
    <w:rsid w:val="00CB6D7C"/>
    <w:rsid w:val="00CC5C5D"/>
    <w:rsid w:val="00D0204F"/>
    <w:rsid w:val="00D04916"/>
    <w:rsid w:val="00D067D9"/>
    <w:rsid w:val="00D16643"/>
    <w:rsid w:val="00D25073"/>
    <w:rsid w:val="00D27DF5"/>
    <w:rsid w:val="00D3011B"/>
    <w:rsid w:val="00D36685"/>
    <w:rsid w:val="00D374A2"/>
    <w:rsid w:val="00D43F72"/>
    <w:rsid w:val="00D53EA1"/>
    <w:rsid w:val="00D554CF"/>
    <w:rsid w:val="00D62E1F"/>
    <w:rsid w:val="00D77A73"/>
    <w:rsid w:val="00D91509"/>
    <w:rsid w:val="00D93C4C"/>
    <w:rsid w:val="00D95056"/>
    <w:rsid w:val="00DA6E99"/>
    <w:rsid w:val="00DB4263"/>
    <w:rsid w:val="00DB634D"/>
    <w:rsid w:val="00DC46CD"/>
    <w:rsid w:val="00DD14E9"/>
    <w:rsid w:val="00DD5657"/>
    <w:rsid w:val="00DD5B1E"/>
    <w:rsid w:val="00DE174A"/>
    <w:rsid w:val="00DF08A6"/>
    <w:rsid w:val="00E238BF"/>
    <w:rsid w:val="00E24860"/>
    <w:rsid w:val="00E27D5E"/>
    <w:rsid w:val="00E439E7"/>
    <w:rsid w:val="00E53E0D"/>
    <w:rsid w:val="00E814A0"/>
    <w:rsid w:val="00E8347A"/>
    <w:rsid w:val="00E83B87"/>
    <w:rsid w:val="00E8682A"/>
    <w:rsid w:val="00EB2CB5"/>
    <w:rsid w:val="00EB7F1F"/>
    <w:rsid w:val="00EC136C"/>
    <w:rsid w:val="00EC66E7"/>
    <w:rsid w:val="00ED2F79"/>
    <w:rsid w:val="00EF7E42"/>
    <w:rsid w:val="00F027D4"/>
    <w:rsid w:val="00F168E7"/>
    <w:rsid w:val="00F210A1"/>
    <w:rsid w:val="00F40A42"/>
    <w:rsid w:val="00F61802"/>
    <w:rsid w:val="00F63876"/>
    <w:rsid w:val="00F66808"/>
    <w:rsid w:val="00F76FD1"/>
    <w:rsid w:val="00F84CF2"/>
    <w:rsid w:val="00F963F1"/>
    <w:rsid w:val="00FC7BAC"/>
    <w:rsid w:val="00FD0BC4"/>
    <w:rsid w:val="00FE6A21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CF75A8"/>
  <w15:docId w15:val="{FCC0E006-EB95-4098-A657-51073F9A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D5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C4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46C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758A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758AF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758AF"/>
  </w:style>
  <w:style w:type="paragraph" w:styleId="a9">
    <w:name w:val="annotation subject"/>
    <w:basedOn w:val="a7"/>
    <w:next w:val="a7"/>
    <w:link w:val="aa"/>
    <w:uiPriority w:val="99"/>
    <w:semiHidden/>
    <w:unhideWhenUsed/>
    <w:rsid w:val="005758A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758AF"/>
    <w:rPr>
      <w:b/>
      <w:bCs/>
    </w:rPr>
  </w:style>
  <w:style w:type="table" w:styleId="ab">
    <w:name w:val="Table Grid"/>
    <w:basedOn w:val="a1"/>
    <w:uiPriority w:val="59"/>
    <w:rsid w:val="00FD0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D3668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D36685"/>
  </w:style>
  <w:style w:type="paragraph" w:styleId="ae">
    <w:name w:val="footer"/>
    <w:basedOn w:val="a"/>
    <w:link w:val="af"/>
    <w:uiPriority w:val="99"/>
    <w:unhideWhenUsed/>
    <w:rsid w:val="00D3668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36685"/>
  </w:style>
  <w:style w:type="paragraph" w:customStyle="1" w:styleId="Default">
    <w:name w:val="Default"/>
    <w:rsid w:val="00D77A7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E834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741F3B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41F3B"/>
    <w:rPr>
      <w:color w:val="605E5C"/>
      <w:shd w:val="clear" w:color="auto" w:fill="E1DFDD"/>
    </w:rPr>
  </w:style>
  <w:style w:type="table" w:customStyle="1" w:styleId="1">
    <w:name w:val="表 (格子)1"/>
    <w:basedOn w:val="a1"/>
    <w:next w:val="ab"/>
    <w:uiPriority w:val="59"/>
    <w:rsid w:val="00C17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C17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7FA85-FB99-49AC-9940-64EDD49C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1-22T08:05:00Z</cp:lastPrinted>
  <dcterms:created xsi:type="dcterms:W3CDTF">2021-11-24T05:09:00Z</dcterms:created>
  <dcterms:modified xsi:type="dcterms:W3CDTF">2021-11-28T20:16:00Z</dcterms:modified>
</cp:coreProperties>
</file>